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A3C" w:rsidRDefault="006D1A3C" w:rsidP="00C63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3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857250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6C3" w:rsidRDefault="002F66C3" w:rsidP="00C63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A3C" w:rsidRPr="003E0E66" w:rsidRDefault="006D1A3C" w:rsidP="00C63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6D1A3C" w:rsidRPr="003E0E66" w:rsidRDefault="006D1A3C" w:rsidP="00C63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66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АРДЫМСКОГО МУНИЦИПАЛЬНОГО ОКРУГА</w:t>
      </w:r>
    </w:p>
    <w:p w:rsidR="006D1A3C" w:rsidRPr="003E0E66" w:rsidRDefault="006D1A3C" w:rsidP="00C63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66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6D1A3C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D1A3C" w:rsidRPr="00074780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D1A3C" w:rsidRPr="003E0E66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66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D1A3C" w:rsidRPr="00917C4C" w:rsidRDefault="006D1A3C" w:rsidP="00C63B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A3C" w:rsidRPr="0004258A" w:rsidRDefault="002F66C3" w:rsidP="00C63B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6</w:t>
      </w:r>
      <w:r w:rsidR="006D1A3C" w:rsidRPr="0004258A">
        <w:rPr>
          <w:rFonts w:ascii="Times New Roman" w:hAnsi="Times New Roman" w:cs="Times New Roman"/>
          <w:sz w:val="28"/>
          <w:szCs w:val="28"/>
        </w:rPr>
        <w:t>.202</w:t>
      </w:r>
      <w:r w:rsidR="00EB6924">
        <w:rPr>
          <w:rFonts w:ascii="Times New Roman" w:hAnsi="Times New Roman" w:cs="Times New Roman"/>
          <w:sz w:val="28"/>
          <w:szCs w:val="28"/>
        </w:rPr>
        <w:t>3</w:t>
      </w:r>
      <w:r w:rsidR="006D1A3C">
        <w:rPr>
          <w:rFonts w:ascii="Times New Roman" w:hAnsi="Times New Roman" w:cs="Times New Roman"/>
          <w:sz w:val="28"/>
          <w:szCs w:val="28"/>
        </w:rPr>
        <w:tab/>
      </w:r>
      <w:r w:rsidR="006D1A3C">
        <w:rPr>
          <w:rFonts w:ascii="Times New Roman" w:hAnsi="Times New Roman" w:cs="Times New Roman"/>
          <w:sz w:val="28"/>
          <w:szCs w:val="28"/>
        </w:rPr>
        <w:tab/>
      </w:r>
      <w:r w:rsidR="006D1A3C" w:rsidRPr="0004258A">
        <w:rPr>
          <w:rFonts w:ascii="Times New Roman" w:hAnsi="Times New Roman" w:cs="Times New Roman"/>
          <w:sz w:val="28"/>
          <w:szCs w:val="28"/>
        </w:rPr>
        <w:tab/>
      </w:r>
      <w:r w:rsidR="006D1A3C" w:rsidRPr="000425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6D1A3C" w:rsidRPr="0004258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43 </w:t>
      </w:r>
      <w:proofErr w:type="spellStart"/>
      <w:proofErr w:type="gramStart"/>
      <w:r w:rsidR="006D1A3C" w:rsidRPr="0004258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6D1A3C" w:rsidRPr="003753E1" w:rsidRDefault="006D1A3C" w:rsidP="00C63BFA">
      <w:pPr>
        <w:pStyle w:val="a3"/>
        <w:rPr>
          <w:rFonts w:ascii="Times New Roman" w:hAnsi="Times New Roman" w:cs="Times New Roman"/>
          <w:b/>
        </w:rPr>
      </w:pPr>
    </w:p>
    <w:p w:rsidR="006D1A3C" w:rsidRPr="003753E1" w:rsidRDefault="006D1A3C" w:rsidP="00C63BFA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6D1A3C" w:rsidRDefault="006D1A3C" w:rsidP="00C63BFA">
      <w:pPr>
        <w:pStyle w:val="a8"/>
        <w:spacing w:after="0" w:line="240" w:lineRule="auto"/>
        <w:rPr>
          <w:szCs w:val="28"/>
        </w:rPr>
      </w:pPr>
      <w:r>
        <w:rPr>
          <w:szCs w:val="28"/>
        </w:rPr>
        <w:t>Об утверждении плана основных</w:t>
      </w:r>
    </w:p>
    <w:p w:rsidR="006D1A3C" w:rsidRPr="00031B6C" w:rsidRDefault="006D1A3C" w:rsidP="00C63BFA">
      <w:pPr>
        <w:pStyle w:val="a8"/>
        <w:spacing w:after="0" w:line="240" w:lineRule="auto"/>
        <w:rPr>
          <w:szCs w:val="28"/>
        </w:rPr>
      </w:pPr>
      <w:r>
        <w:rPr>
          <w:szCs w:val="28"/>
        </w:rPr>
        <w:t xml:space="preserve">мероприятий Думы </w:t>
      </w:r>
      <w:r w:rsidRPr="00031B6C">
        <w:rPr>
          <w:szCs w:val="28"/>
        </w:rPr>
        <w:t xml:space="preserve"> Бардымского</w:t>
      </w:r>
    </w:p>
    <w:p w:rsidR="006D1A3C" w:rsidRPr="00031B6C" w:rsidRDefault="006D1A3C" w:rsidP="00C63BFA">
      <w:pPr>
        <w:pStyle w:val="a8"/>
        <w:spacing w:after="0" w:line="240" w:lineRule="auto"/>
        <w:rPr>
          <w:szCs w:val="28"/>
        </w:rPr>
      </w:pPr>
      <w:r w:rsidRPr="00031B6C">
        <w:rPr>
          <w:szCs w:val="28"/>
        </w:rPr>
        <w:t xml:space="preserve">муниципального округа  </w:t>
      </w:r>
    </w:p>
    <w:p w:rsidR="006D1A3C" w:rsidRPr="00031B6C" w:rsidRDefault="002F66C3" w:rsidP="00C63B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юль</w:t>
      </w:r>
      <w:r w:rsidR="006D1A3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B6924">
        <w:rPr>
          <w:rFonts w:ascii="Times New Roman" w:hAnsi="Times New Roman" w:cs="Times New Roman"/>
          <w:b/>
          <w:sz w:val="28"/>
          <w:szCs w:val="28"/>
        </w:rPr>
        <w:t>3</w:t>
      </w:r>
      <w:r w:rsidR="006D1A3C" w:rsidRPr="00031B6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B0DB2">
        <w:rPr>
          <w:rFonts w:ascii="Times New Roman" w:hAnsi="Times New Roman" w:cs="Times New Roman"/>
          <w:b/>
          <w:sz w:val="28"/>
          <w:szCs w:val="28"/>
        </w:rPr>
        <w:t>а</w:t>
      </w:r>
    </w:p>
    <w:p w:rsidR="006D1A3C" w:rsidRDefault="006D1A3C" w:rsidP="00C63B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D1A3C" w:rsidRDefault="006D1A3C" w:rsidP="00C63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Бардымского муниципального округа, Положением о Думе, утвержденного решением Думы Бардымского муниципального округа от 30.09.2020 № 25, в целях организации и обеспечения деятельности Думы: </w:t>
      </w:r>
    </w:p>
    <w:p w:rsidR="006D1A3C" w:rsidRDefault="006D1A3C" w:rsidP="00C63BFA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й план основных мероприятий Думы Бардымского</w:t>
      </w:r>
      <w:r w:rsidR="00BA28B4">
        <w:rPr>
          <w:rFonts w:ascii="Times New Roman" w:hAnsi="Times New Roman"/>
          <w:sz w:val="28"/>
          <w:szCs w:val="28"/>
        </w:rPr>
        <w:t xml:space="preserve"> м</w:t>
      </w:r>
      <w:r w:rsidR="00CA0203">
        <w:rPr>
          <w:rFonts w:ascii="Times New Roman" w:hAnsi="Times New Roman"/>
          <w:sz w:val="28"/>
          <w:szCs w:val="28"/>
        </w:rPr>
        <w:t xml:space="preserve">униципального округа на </w:t>
      </w:r>
      <w:r w:rsidR="002F66C3">
        <w:rPr>
          <w:rFonts w:ascii="Times New Roman" w:hAnsi="Times New Roman"/>
          <w:sz w:val="28"/>
          <w:szCs w:val="28"/>
        </w:rPr>
        <w:t xml:space="preserve">июль </w:t>
      </w:r>
      <w:r>
        <w:rPr>
          <w:rFonts w:ascii="Times New Roman" w:hAnsi="Times New Roman"/>
          <w:sz w:val="28"/>
          <w:szCs w:val="28"/>
        </w:rPr>
        <w:t>202</w:t>
      </w:r>
      <w:r w:rsidR="00EB692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6D1A3C" w:rsidRDefault="006D1A3C" w:rsidP="00C63BFA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депутатам Думы Бардымского муниципального округа принимать активное участие в данных мероприятиях.</w:t>
      </w:r>
    </w:p>
    <w:p w:rsidR="006D1A3C" w:rsidRDefault="006D1A3C" w:rsidP="00C63BFA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(разместить) распоряжение на официальном сайте Бардымского муниципального округа Пермского края </w:t>
      </w:r>
      <w:proofErr w:type="spellStart"/>
      <w:r>
        <w:rPr>
          <w:rFonts w:ascii="Times New Roman" w:hAnsi="Times New Roman"/>
          <w:sz w:val="28"/>
          <w:szCs w:val="28"/>
        </w:rPr>
        <w:t>барда.рф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D1A3C" w:rsidRDefault="006D1A3C" w:rsidP="00C63BFA">
      <w:pPr>
        <w:pStyle w:val="a5"/>
        <w:numPr>
          <w:ilvl w:val="0"/>
          <w:numId w:val="1"/>
        </w:numPr>
        <w:tabs>
          <w:tab w:val="left" w:pos="709"/>
          <w:tab w:val="left" w:pos="1276"/>
        </w:tabs>
        <w:spacing w:line="240" w:lineRule="auto"/>
        <w:ind w:left="0" w:firstLine="709"/>
        <w:rPr>
          <w:szCs w:val="28"/>
        </w:rPr>
      </w:pPr>
      <w:r>
        <w:rPr>
          <w:szCs w:val="28"/>
        </w:rPr>
        <w:t xml:space="preserve">Контроль исполнения распоряжения возложить на управляющего делами Думы Бардымского муниципального округа Л.И. </w:t>
      </w:r>
      <w:proofErr w:type="spellStart"/>
      <w:r>
        <w:rPr>
          <w:szCs w:val="28"/>
        </w:rPr>
        <w:t>Рангулову</w:t>
      </w:r>
      <w:proofErr w:type="spellEnd"/>
      <w:r>
        <w:rPr>
          <w:szCs w:val="28"/>
        </w:rPr>
        <w:t>.</w:t>
      </w:r>
    </w:p>
    <w:p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ымского муниципального округа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Р.Вахитов</w:t>
      </w:r>
      <w:proofErr w:type="spellEnd"/>
    </w:p>
    <w:p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A17" w:rsidRDefault="00882A17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3D3" w:rsidRDefault="000F33D3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3D3" w:rsidRDefault="000F33D3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A3C" w:rsidRDefault="006D1A3C" w:rsidP="00C63B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D1A3C" w:rsidRDefault="006D1A3C" w:rsidP="00C63B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F94E51">
        <w:rPr>
          <w:rFonts w:ascii="Times New Roman" w:hAnsi="Times New Roman" w:cs="Times New Roman"/>
          <w:sz w:val="28"/>
          <w:szCs w:val="28"/>
        </w:rPr>
        <w:t xml:space="preserve">Думы </w:t>
      </w:r>
    </w:p>
    <w:p w:rsidR="006D1A3C" w:rsidRPr="00F94E51" w:rsidRDefault="006D1A3C" w:rsidP="00C63B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ымского муниципального </w:t>
      </w:r>
      <w:r w:rsidRPr="00F94E51">
        <w:rPr>
          <w:rFonts w:ascii="Times New Roman" w:hAnsi="Times New Roman" w:cs="Times New Roman"/>
          <w:sz w:val="28"/>
          <w:szCs w:val="28"/>
        </w:rPr>
        <w:t>округа</w:t>
      </w:r>
    </w:p>
    <w:p w:rsidR="006D1A3C" w:rsidRDefault="00BA28B4" w:rsidP="00C63B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F66C3">
        <w:rPr>
          <w:rFonts w:ascii="Times New Roman" w:hAnsi="Times New Roman" w:cs="Times New Roman"/>
          <w:sz w:val="28"/>
          <w:szCs w:val="28"/>
        </w:rPr>
        <w:t>30.06.2</w:t>
      </w:r>
      <w:r w:rsidR="006D1A3C">
        <w:rPr>
          <w:rFonts w:ascii="Times New Roman" w:hAnsi="Times New Roman" w:cs="Times New Roman"/>
          <w:sz w:val="28"/>
          <w:szCs w:val="28"/>
        </w:rPr>
        <w:t>02</w:t>
      </w:r>
      <w:r w:rsidR="0028518F">
        <w:rPr>
          <w:rFonts w:ascii="Times New Roman" w:hAnsi="Times New Roman" w:cs="Times New Roman"/>
          <w:sz w:val="28"/>
          <w:szCs w:val="28"/>
        </w:rPr>
        <w:t>3</w:t>
      </w:r>
      <w:r w:rsidR="006D1A3C">
        <w:rPr>
          <w:rFonts w:ascii="Times New Roman" w:hAnsi="Times New Roman" w:cs="Times New Roman"/>
          <w:sz w:val="28"/>
          <w:szCs w:val="28"/>
        </w:rPr>
        <w:t xml:space="preserve"> № </w:t>
      </w:r>
      <w:r w:rsidR="002F66C3">
        <w:rPr>
          <w:rFonts w:ascii="Times New Roman" w:hAnsi="Times New Roman" w:cs="Times New Roman"/>
          <w:sz w:val="28"/>
          <w:szCs w:val="28"/>
        </w:rPr>
        <w:t>43</w:t>
      </w:r>
      <w:r w:rsidR="006D1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D1A3C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6D1A3C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A2DE6"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6D1A3C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х мероприятий Думы </w:t>
      </w:r>
    </w:p>
    <w:p w:rsidR="006D1A3C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6D1A3C" w:rsidRDefault="00CA0203" w:rsidP="00C63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F66C3">
        <w:rPr>
          <w:rFonts w:ascii="Times New Roman" w:hAnsi="Times New Roman" w:cs="Times New Roman"/>
          <w:sz w:val="28"/>
          <w:szCs w:val="28"/>
        </w:rPr>
        <w:t>июль</w:t>
      </w:r>
      <w:r w:rsidR="006D1A3C">
        <w:rPr>
          <w:rFonts w:ascii="Times New Roman" w:hAnsi="Times New Roman" w:cs="Times New Roman"/>
          <w:sz w:val="28"/>
          <w:szCs w:val="28"/>
        </w:rPr>
        <w:t xml:space="preserve"> 202</w:t>
      </w:r>
      <w:r w:rsidR="00EB6924">
        <w:rPr>
          <w:rFonts w:ascii="Times New Roman" w:hAnsi="Times New Roman" w:cs="Times New Roman"/>
          <w:sz w:val="28"/>
          <w:szCs w:val="28"/>
        </w:rPr>
        <w:t>3</w:t>
      </w:r>
      <w:r w:rsidR="006D1A3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646FB" w:rsidRDefault="005646FB" w:rsidP="00C63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1010" w:type="dxa"/>
        <w:tblInd w:w="-885" w:type="dxa"/>
        <w:tblLayout w:type="fixed"/>
        <w:tblLook w:val="04A0"/>
      </w:tblPr>
      <w:tblGrid>
        <w:gridCol w:w="567"/>
        <w:gridCol w:w="2411"/>
        <w:gridCol w:w="1730"/>
        <w:gridCol w:w="916"/>
        <w:gridCol w:w="1871"/>
        <w:gridCol w:w="1862"/>
        <w:gridCol w:w="1653"/>
      </w:tblGrid>
      <w:tr w:rsidR="006D1A3C" w:rsidTr="002F66C3">
        <w:tc>
          <w:tcPr>
            <w:tcW w:w="567" w:type="dxa"/>
            <w:tcBorders>
              <w:right w:val="single" w:sz="4" w:space="0" w:color="auto"/>
            </w:tcBorders>
          </w:tcPr>
          <w:p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30" w:type="dxa"/>
          </w:tcPr>
          <w:p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916" w:type="dxa"/>
          </w:tcPr>
          <w:p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871" w:type="dxa"/>
          </w:tcPr>
          <w:p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862" w:type="dxa"/>
          </w:tcPr>
          <w:p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Состав участников</w:t>
            </w:r>
          </w:p>
        </w:tc>
        <w:tc>
          <w:tcPr>
            <w:tcW w:w="1653" w:type="dxa"/>
          </w:tcPr>
          <w:p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одготовку</w:t>
            </w:r>
          </w:p>
        </w:tc>
      </w:tr>
      <w:tr w:rsidR="006D1A3C" w:rsidTr="002F66C3">
        <w:tc>
          <w:tcPr>
            <w:tcW w:w="567" w:type="dxa"/>
            <w:tcBorders>
              <w:right w:val="single" w:sz="4" w:space="0" w:color="auto"/>
            </w:tcBorders>
          </w:tcPr>
          <w:p w:rsidR="006D1A3C" w:rsidRPr="00221D6B" w:rsidRDefault="007B5CD2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D1A3C" w:rsidRPr="00221D6B" w:rsidRDefault="006D1A3C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при главе администрации округа</w:t>
            </w:r>
          </w:p>
        </w:tc>
        <w:tc>
          <w:tcPr>
            <w:tcW w:w="1730" w:type="dxa"/>
          </w:tcPr>
          <w:p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16" w:type="dxa"/>
          </w:tcPr>
          <w:p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871" w:type="dxa"/>
          </w:tcPr>
          <w:p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главы округа</w:t>
            </w:r>
          </w:p>
        </w:tc>
        <w:tc>
          <w:tcPr>
            <w:tcW w:w="1862" w:type="dxa"/>
          </w:tcPr>
          <w:p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</w:tc>
        <w:tc>
          <w:tcPr>
            <w:tcW w:w="1653" w:type="dxa"/>
          </w:tcPr>
          <w:p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смакаев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6D1A3C" w:rsidTr="002F66C3">
        <w:tc>
          <w:tcPr>
            <w:tcW w:w="567" w:type="dxa"/>
            <w:tcBorders>
              <w:right w:val="single" w:sz="4" w:space="0" w:color="auto"/>
            </w:tcBorders>
          </w:tcPr>
          <w:p w:rsidR="006D1A3C" w:rsidRPr="00221D6B" w:rsidRDefault="000E3DE2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D1A3C" w:rsidRPr="00221D6B" w:rsidRDefault="006D1A3C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при председателе Думы</w:t>
            </w:r>
          </w:p>
        </w:tc>
        <w:tc>
          <w:tcPr>
            <w:tcW w:w="1730" w:type="dxa"/>
          </w:tcPr>
          <w:p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16" w:type="dxa"/>
          </w:tcPr>
          <w:p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9.30</w:t>
            </w:r>
          </w:p>
        </w:tc>
        <w:tc>
          <w:tcPr>
            <w:tcW w:w="1871" w:type="dxa"/>
          </w:tcPr>
          <w:p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 № 23</w:t>
            </w:r>
          </w:p>
        </w:tc>
        <w:tc>
          <w:tcPr>
            <w:tcW w:w="1862" w:type="dxa"/>
          </w:tcPr>
          <w:p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.Р.,</w:t>
            </w:r>
            <w:r w:rsidR="002F66C3">
              <w:rPr>
                <w:rFonts w:ascii="Times New Roman" w:hAnsi="Times New Roman" w:cs="Times New Roman"/>
                <w:sz w:val="24"/>
                <w:szCs w:val="24"/>
              </w:rPr>
              <w:t>Рангулов</w:t>
            </w:r>
            <w:r w:rsidR="00BA28B4" w:rsidRPr="00221D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BA28B4"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28B4" w:rsidRPr="00221D6B">
              <w:rPr>
                <w:rFonts w:ascii="Times New Roman" w:hAnsi="Times New Roman" w:cs="Times New Roman"/>
                <w:sz w:val="24"/>
                <w:szCs w:val="24"/>
              </w:rPr>
              <w:t>Л.И.,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Шахманаева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З.Т.,</w:t>
            </w:r>
          </w:p>
          <w:p w:rsidR="006D1A3C" w:rsidRPr="00221D6B" w:rsidRDefault="003A4C3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  <w:tc>
          <w:tcPr>
            <w:tcW w:w="1653" w:type="dxa"/>
          </w:tcPr>
          <w:p w:rsidR="006D1A3C" w:rsidRPr="00221D6B" w:rsidRDefault="003A4C3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</w:tr>
      <w:tr w:rsidR="005F3FFE" w:rsidTr="002F66C3">
        <w:tc>
          <w:tcPr>
            <w:tcW w:w="567" w:type="dxa"/>
            <w:tcBorders>
              <w:right w:val="single" w:sz="4" w:space="0" w:color="auto"/>
            </w:tcBorders>
          </w:tcPr>
          <w:p w:rsidR="005F3FFE" w:rsidRPr="00221D6B" w:rsidRDefault="00E966A4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5F3FFE" w:rsidRPr="00221D6B" w:rsidRDefault="005F3FFE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Расширенное аппаратное совещание</w:t>
            </w:r>
          </w:p>
        </w:tc>
        <w:tc>
          <w:tcPr>
            <w:tcW w:w="1730" w:type="dxa"/>
          </w:tcPr>
          <w:p w:rsidR="005F3FFE" w:rsidRPr="00221D6B" w:rsidRDefault="00CA0203" w:rsidP="002F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66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66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871" w:type="dxa"/>
          </w:tcPr>
          <w:p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862" w:type="dxa"/>
          </w:tcPr>
          <w:p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</w:tc>
        <w:tc>
          <w:tcPr>
            <w:tcW w:w="1653" w:type="dxa"/>
          </w:tcPr>
          <w:p w:rsidR="005F3FFE" w:rsidRPr="00221D6B" w:rsidRDefault="004C04DF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смакаев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5F3FFE" w:rsidTr="002F66C3">
        <w:tc>
          <w:tcPr>
            <w:tcW w:w="567" w:type="dxa"/>
            <w:tcBorders>
              <w:right w:val="single" w:sz="4" w:space="0" w:color="auto"/>
            </w:tcBorders>
          </w:tcPr>
          <w:p w:rsidR="005F3FFE" w:rsidRPr="00221D6B" w:rsidRDefault="00E966A4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5F3FFE" w:rsidRPr="00221D6B" w:rsidRDefault="005F3FFE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при главе администрации округа</w:t>
            </w:r>
          </w:p>
        </w:tc>
        <w:tc>
          <w:tcPr>
            <w:tcW w:w="1730" w:type="dxa"/>
          </w:tcPr>
          <w:p w:rsidR="003F1993" w:rsidRDefault="003F1993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2F66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203" w:rsidRPr="00221D6B" w:rsidRDefault="00F706FA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6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0203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66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0203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3FFE" w:rsidRDefault="002F66C3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A0203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0203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1993" w:rsidRPr="00221D6B" w:rsidRDefault="002F66C3" w:rsidP="002F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F199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1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871" w:type="dxa"/>
          </w:tcPr>
          <w:p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зал заседаний</w:t>
            </w:r>
          </w:p>
        </w:tc>
        <w:tc>
          <w:tcPr>
            <w:tcW w:w="1862" w:type="dxa"/>
          </w:tcPr>
          <w:p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  <w:p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5F3FFE" w:rsidRPr="00221D6B" w:rsidRDefault="005F3FFE" w:rsidP="009B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смакаев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5F3FFE" w:rsidTr="002F66C3">
        <w:tc>
          <w:tcPr>
            <w:tcW w:w="567" w:type="dxa"/>
            <w:tcBorders>
              <w:right w:val="single" w:sz="4" w:space="0" w:color="auto"/>
            </w:tcBorders>
          </w:tcPr>
          <w:p w:rsidR="005F3FFE" w:rsidRPr="00221D6B" w:rsidRDefault="00E966A4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5F3FFE" w:rsidRPr="00221D6B" w:rsidRDefault="005F3FFE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Совещание с начальниками территориальных отделов</w:t>
            </w:r>
          </w:p>
        </w:tc>
        <w:tc>
          <w:tcPr>
            <w:tcW w:w="1730" w:type="dxa"/>
          </w:tcPr>
          <w:p w:rsidR="003F1993" w:rsidRDefault="003F1993" w:rsidP="003F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66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F66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1993" w:rsidRDefault="003F1993" w:rsidP="003F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2F66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1993" w:rsidRDefault="003F1993" w:rsidP="003F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6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F66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1993" w:rsidRDefault="003F1993" w:rsidP="003F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66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F66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3FFE" w:rsidRPr="00221D6B" w:rsidRDefault="002F66C3" w:rsidP="002F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F199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1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71" w:type="dxa"/>
          </w:tcPr>
          <w:p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зал заседаний</w:t>
            </w:r>
          </w:p>
        </w:tc>
        <w:tc>
          <w:tcPr>
            <w:tcW w:w="1862" w:type="dxa"/>
          </w:tcPr>
          <w:p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  <w:p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5F3FFE" w:rsidRPr="00221D6B" w:rsidRDefault="005F3FFE" w:rsidP="009B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смакаев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B876D5" w:rsidTr="002F66C3">
        <w:tc>
          <w:tcPr>
            <w:tcW w:w="567" w:type="dxa"/>
            <w:tcBorders>
              <w:right w:val="single" w:sz="4" w:space="0" w:color="auto"/>
            </w:tcBorders>
          </w:tcPr>
          <w:p w:rsidR="00B876D5" w:rsidRPr="00221D6B" w:rsidRDefault="002F66C3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76D5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876D5" w:rsidRPr="00221D6B" w:rsidRDefault="00B876D5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1730" w:type="dxa"/>
          </w:tcPr>
          <w:p w:rsidR="00B876D5" w:rsidRPr="00221D6B" w:rsidRDefault="00B876D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16" w:type="dxa"/>
          </w:tcPr>
          <w:p w:rsidR="00B876D5" w:rsidRPr="00221D6B" w:rsidRDefault="00B876D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876D5" w:rsidRPr="00221D6B" w:rsidRDefault="00B876D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</w:tc>
        <w:tc>
          <w:tcPr>
            <w:tcW w:w="1862" w:type="dxa"/>
          </w:tcPr>
          <w:p w:rsidR="00B876D5" w:rsidRPr="00221D6B" w:rsidRDefault="00B876D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, депутаты</w:t>
            </w:r>
          </w:p>
        </w:tc>
        <w:tc>
          <w:tcPr>
            <w:tcW w:w="1653" w:type="dxa"/>
          </w:tcPr>
          <w:p w:rsidR="00B876D5" w:rsidRPr="00221D6B" w:rsidRDefault="00B876D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</w:tr>
      <w:tr w:rsidR="009B7F09" w:rsidTr="002F66C3">
        <w:tc>
          <w:tcPr>
            <w:tcW w:w="567" w:type="dxa"/>
            <w:tcBorders>
              <w:right w:val="single" w:sz="4" w:space="0" w:color="auto"/>
            </w:tcBorders>
          </w:tcPr>
          <w:p w:rsidR="009B7F09" w:rsidRDefault="009B7F09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9B7F09" w:rsidRPr="00221D6B" w:rsidRDefault="009B7F09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етеранов боевых действий</w:t>
            </w:r>
          </w:p>
        </w:tc>
        <w:tc>
          <w:tcPr>
            <w:tcW w:w="1730" w:type="dxa"/>
          </w:tcPr>
          <w:p w:rsidR="009B7F09" w:rsidRPr="00221D6B" w:rsidRDefault="009B7F09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</w:p>
        </w:tc>
        <w:tc>
          <w:tcPr>
            <w:tcW w:w="916" w:type="dxa"/>
          </w:tcPr>
          <w:p w:rsidR="009B7F09" w:rsidRPr="00221D6B" w:rsidRDefault="009B7F09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71" w:type="dxa"/>
          </w:tcPr>
          <w:p w:rsidR="009B7F09" w:rsidRDefault="009B7F09" w:rsidP="009B7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56C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.Барда , площадь </w:t>
            </w:r>
          </w:p>
          <w:p w:rsidR="009B7F09" w:rsidRPr="00221D6B" w:rsidRDefault="009B7F09" w:rsidP="009B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рда-зиена</w:t>
            </w:r>
          </w:p>
        </w:tc>
        <w:tc>
          <w:tcPr>
            <w:tcW w:w="1862" w:type="dxa"/>
          </w:tcPr>
          <w:p w:rsidR="009B7F09" w:rsidRPr="00221D6B" w:rsidRDefault="009B7F09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И.Р., депутаты</w:t>
            </w:r>
          </w:p>
        </w:tc>
        <w:tc>
          <w:tcPr>
            <w:tcW w:w="1653" w:type="dxa"/>
          </w:tcPr>
          <w:p w:rsidR="009B7F09" w:rsidRPr="00221D6B" w:rsidRDefault="009B7F09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смакаев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C15A60" w:rsidRPr="00454298" w:rsidTr="002F66C3">
        <w:tc>
          <w:tcPr>
            <w:tcW w:w="567" w:type="dxa"/>
            <w:tcBorders>
              <w:right w:val="single" w:sz="4" w:space="0" w:color="auto"/>
            </w:tcBorders>
          </w:tcPr>
          <w:p w:rsidR="00C15A60" w:rsidRPr="00221D6B" w:rsidRDefault="009B7F09" w:rsidP="00C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5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15A60" w:rsidRPr="00656CCB" w:rsidRDefault="002F66C3" w:rsidP="00C15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Дню Российской молодежи «Время молодых»</w:t>
            </w:r>
          </w:p>
        </w:tc>
        <w:tc>
          <w:tcPr>
            <w:tcW w:w="1730" w:type="dxa"/>
          </w:tcPr>
          <w:p w:rsidR="00C15A60" w:rsidRPr="00656CCB" w:rsidRDefault="00C15A60" w:rsidP="002F66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6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6C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F66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6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:rsidR="00C15A60" w:rsidRPr="00656CCB" w:rsidRDefault="00C15A60" w:rsidP="00C15A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56C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2F66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  <w:r w:rsidRPr="00656C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0</w:t>
            </w:r>
          </w:p>
          <w:p w:rsidR="00C15A60" w:rsidRPr="00656CCB" w:rsidRDefault="00C15A60" w:rsidP="00C15A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B7675" w:rsidRDefault="00C15A60" w:rsidP="00C15A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56C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.Барда , площадь </w:t>
            </w:r>
          </w:p>
          <w:p w:rsidR="00C15A60" w:rsidRPr="00656CCB" w:rsidRDefault="00DB7675" w:rsidP="00C15A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рда-зиена</w:t>
            </w:r>
          </w:p>
        </w:tc>
        <w:tc>
          <w:tcPr>
            <w:tcW w:w="1862" w:type="dxa"/>
          </w:tcPr>
          <w:p w:rsidR="00C15A60" w:rsidRDefault="00C15A60" w:rsidP="00C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E9">
              <w:rPr>
                <w:rFonts w:ascii="Times New Roman" w:hAnsi="Times New Roman" w:cs="Times New Roman"/>
                <w:sz w:val="24"/>
                <w:szCs w:val="24"/>
              </w:rPr>
              <w:t>Вахитов И.Р., депу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5A60" w:rsidRPr="00183AE9" w:rsidRDefault="00C15A60" w:rsidP="00C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C15A60" w:rsidRPr="00183AE9" w:rsidRDefault="00C15A60" w:rsidP="00C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лю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Н</w:t>
            </w:r>
            <w:r w:rsidRPr="00183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5A60" w:rsidRPr="00454298" w:rsidTr="002F66C3">
        <w:tc>
          <w:tcPr>
            <w:tcW w:w="567" w:type="dxa"/>
            <w:tcBorders>
              <w:right w:val="single" w:sz="4" w:space="0" w:color="auto"/>
            </w:tcBorders>
          </w:tcPr>
          <w:p w:rsidR="00C15A60" w:rsidRDefault="009B7F09" w:rsidP="00C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5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15A60" w:rsidRPr="000A657B" w:rsidRDefault="002F66C3" w:rsidP="00C15A60">
            <w:pPr>
              <w:pStyle w:val="paragraph"/>
              <w:spacing w:before="0" w:beforeAutospacing="0" w:after="0" w:afterAutospacing="0"/>
              <w:textAlignment w:val="baseline"/>
            </w:pPr>
            <w:r>
              <w:t xml:space="preserve">Торжественное мероприятие, посвященное </w:t>
            </w:r>
            <w:r w:rsidR="00DB7675">
              <w:t xml:space="preserve">всероссийскому Дню семьи, любви и верности «Сердце </w:t>
            </w:r>
            <w:r w:rsidR="00DB7675">
              <w:lastRenderedPageBreak/>
              <w:t>семьи – любовь»</w:t>
            </w:r>
          </w:p>
        </w:tc>
        <w:tc>
          <w:tcPr>
            <w:tcW w:w="1730" w:type="dxa"/>
          </w:tcPr>
          <w:p w:rsidR="00C15A60" w:rsidRPr="000A657B" w:rsidRDefault="00DB7675" w:rsidP="00DB767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07</w:t>
            </w:r>
            <w:r w:rsidR="00C15A60">
              <w:t>.0</w:t>
            </w:r>
            <w:r>
              <w:t>7</w:t>
            </w:r>
            <w:r w:rsidR="00C15A60">
              <w:t>.</w:t>
            </w:r>
          </w:p>
        </w:tc>
        <w:tc>
          <w:tcPr>
            <w:tcW w:w="916" w:type="dxa"/>
          </w:tcPr>
          <w:p w:rsidR="00C15A60" w:rsidRPr="000A657B" w:rsidRDefault="00C15A60" w:rsidP="00DB767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46224E">
              <w:t>1</w:t>
            </w:r>
            <w:r w:rsidR="00DB7675">
              <w:t>4</w:t>
            </w:r>
            <w:r w:rsidRPr="0046224E">
              <w:t>.00</w:t>
            </w:r>
          </w:p>
        </w:tc>
        <w:tc>
          <w:tcPr>
            <w:tcW w:w="1871" w:type="dxa"/>
          </w:tcPr>
          <w:p w:rsidR="00C15A60" w:rsidRPr="000A657B" w:rsidRDefault="00DB7675" w:rsidP="00C15A6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МАУ «БЦКД»</w:t>
            </w:r>
          </w:p>
        </w:tc>
        <w:tc>
          <w:tcPr>
            <w:tcW w:w="1862" w:type="dxa"/>
          </w:tcPr>
          <w:p w:rsidR="00C15A60" w:rsidRDefault="00C15A60" w:rsidP="00C15A6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83AE9">
              <w:t>Вахитов И.Р., депутаты</w:t>
            </w:r>
          </w:p>
        </w:tc>
        <w:tc>
          <w:tcPr>
            <w:tcW w:w="1653" w:type="dxa"/>
          </w:tcPr>
          <w:p w:rsidR="00C15A60" w:rsidRPr="00B75444" w:rsidRDefault="00DB7675" w:rsidP="00C15A6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Мавлютов</w:t>
            </w:r>
            <w:proofErr w:type="spellEnd"/>
            <w:r>
              <w:t xml:space="preserve"> Э.Н</w:t>
            </w:r>
            <w:r w:rsidRPr="00183AE9">
              <w:t>.</w:t>
            </w:r>
          </w:p>
        </w:tc>
      </w:tr>
      <w:tr w:rsidR="00E54B3A" w:rsidRPr="00454298" w:rsidTr="002F66C3">
        <w:tc>
          <w:tcPr>
            <w:tcW w:w="567" w:type="dxa"/>
            <w:tcBorders>
              <w:right w:val="single" w:sz="4" w:space="0" w:color="auto"/>
            </w:tcBorders>
          </w:tcPr>
          <w:p w:rsidR="00E54B3A" w:rsidRDefault="009B7F09" w:rsidP="00E54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F91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E54B3A" w:rsidRPr="00E54B3A" w:rsidRDefault="00E54B3A" w:rsidP="00DB7675">
            <w:pPr>
              <w:pStyle w:val="paragraph"/>
              <w:spacing w:before="0" w:beforeAutospacing="0" w:after="0" w:afterAutospacing="0"/>
              <w:textAlignment w:val="baseline"/>
            </w:pPr>
            <w:r w:rsidRPr="00E54B3A">
              <w:t xml:space="preserve">Торжественное мероприятие, посвященное Дню </w:t>
            </w:r>
            <w:r w:rsidR="00DB7675">
              <w:t>Военно-морского флота «Поплыли»</w:t>
            </w:r>
          </w:p>
        </w:tc>
        <w:tc>
          <w:tcPr>
            <w:tcW w:w="1730" w:type="dxa"/>
          </w:tcPr>
          <w:p w:rsidR="00E54B3A" w:rsidRPr="00E54B3A" w:rsidRDefault="00DB7675" w:rsidP="00DB767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lang w:val="tt-RU"/>
              </w:rPr>
              <w:t>30</w:t>
            </w:r>
            <w:r w:rsidR="00E54B3A" w:rsidRPr="00E54B3A">
              <w:rPr>
                <w:lang w:val="tt-RU"/>
              </w:rPr>
              <w:t>.0</w:t>
            </w:r>
            <w:r>
              <w:rPr>
                <w:lang w:val="tt-RU"/>
              </w:rPr>
              <w:t>7</w:t>
            </w:r>
            <w:r w:rsidR="00E54B3A" w:rsidRPr="00E54B3A">
              <w:rPr>
                <w:lang w:val="tt-RU"/>
              </w:rPr>
              <w:t>.</w:t>
            </w:r>
          </w:p>
        </w:tc>
        <w:tc>
          <w:tcPr>
            <w:tcW w:w="916" w:type="dxa"/>
          </w:tcPr>
          <w:p w:rsidR="00E54B3A" w:rsidRPr="00E54B3A" w:rsidRDefault="00E54B3A" w:rsidP="00E54B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E54B3A">
              <w:t>1</w:t>
            </w:r>
            <w:r w:rsidRPr="00E54B3A">
              <w:rPr>
                <w:lang w:val="tt-RU"/>
              </w:rPr>
              <w:t>2</w:t>
            </w:r>
            <w:r w:rsidRPr="00E54B3A">
              <w:t>.00</w:t>
            </w:r>
          </w:p>
        </w:tc>
        <w:tc>
          <w:tcPr>
            <w:tcW w:w="1871" w:type="dxa"/>
          </w:tcPr>
          <w:p w:rsidR="00E54B3A" w:rsidRPr="00E54B3A" w:rsidRDefault="00E54B3A" w:rsidP="00E54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3A">
              <w:rPr>
                <w:rFonts w:ascii="Times New Roman" w:hAnsi="Times New Roman" w:cs="Times New Roman"/>
                <w:sz w:val="24"/>
                <w:szCs w:val="24"/>
              </w:rPr>
              <w:t>с.Барда, площадь Победы</w:t>
            </w:r>
          </w:p>
        </w:tc>
        <w:tc>
          <w:tcPr>
            <w:tcW w:w="1862" w:type="dxa"/>
          </w:tcPr>
          <w:p w:rsidR="00E54B3A" w:rsidRPr="00E54B3A" w:rsidRDefault="00DB7675" w:rsidP="00DB767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183AE9">
              <w:t>Вахитов</w:t>
            </w:r>
            <w:proofErr w:type="spellEnd"/>
            <w:r w:rsidRPr="00183AE9">
              <w:t xml:space="preserve"> И.Р., депутаты</w:t>
            </w:r>
          </w:p>
        </w:tc>
        <w:tc>
          <w:tcPr>
            <w:tcW w:w="1653" w:type="dxa"/>
          </w:tcPr>
          <w:p w:rsidR="00E54B3A" w:rsidRPr="00E54B3A" w:rsidRDefault="00E54B3A" w:rsidP="00E54B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46224E">
              <w:t>Мавлютов</w:t>
            </w:r>
            <w:proofErr w:type="spellEnd"/>
            <w:r w:rsidRPr="0046224E">
              <w:t xml:space="preserve"> Э.Н.</w:t>
            </w:r>
          </w:p>
        </w:tc>
      </w:tr>
    </w:tbl>
    <w:p w:rsidR="00C63BFA" w:rsidRDefault="00C63BFA" w:rsidP="00C63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4249" w:rsidRPr="00564249" w:rsidRDefault="00564249" w:rsidP="005642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4249">
        <w:rPr>
          <w:rFonts w:ascii="Times New Roman" w:hAnsi="Times New Roman" w:cs="Times New Roman"/>
          <w:b/>
          <w:sz w:val="24"/>
          <w:szCs w:val="24"/>
        </w:rPr>
        <w:t>Календарь знаменательных и памятных дат:</w:t>
      </w:r>
    </w:p>
    <w:p w:rsidR="00564249" w:rsidRPr="00564249" w:rsidRDefault="00564249" w:rsidP="005642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4AD9" w:rsidRPr="005B0F7E" w:rsidRDefault="003E4AD9" w:rsidP="003E4AD9">
      <w:pPr>
        <w:spacing w:after="0" w:line="240" w:lineRule="auto"/>
        <w:rPr>
          <w:rFonts w:ascii="Times New Roman" w:eastAsia="Calibri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5B0F7E">
        <w:rPr>
          <w:rFonts w:ascii="Times New Roman" w:eastAsia="Calibri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0</w:t>
      </w:r>
      <w:r w:rsidR="00DB7675">
        <w:rPr>
          <w:rFonts w:ascii="Times New Roman" w:eastAsia="Calibri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5B0F7E">
        <w:rPr>
          <w:rFonts w:ascii="Times New Roman" w:eastAsia="Calibri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B7675">
        <w:rPr>
          <w:rFonts w:ascii="Times New Roman" w:eastAsia="Calibri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июля</w:t>
      </w:r>
      <w:r w:rsidR="00DB7675">
        <w:rPr>
          <w:rFonts w:ascii="Times New Roman" w:eastAsia="Calibri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 w:rsidRPr="005B0F7E">
        <w:rPr>
          <w:rFonts w:ascii="Times New Roman" w:eastAsia="Calibri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 w:rsidR="00DB7675">
        <w:rPr>
          <w:rFonts w:ascii="Times New Roman" w:eastAsia="Calibri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День ГИБДД МВД РФ</w:t>
      </w:r>
    </w:p>
    <w:p w:rsidR="003E4AD9" w:rsidRPr="005B0F7E" w:rsidRDefault="003E4AD9" w:rsidP="003E4AD9">
      <w:pPr>
        <w:spacing w:after="0" w:line="240" w:lineRule="auto"/>
        <w:rPr>
          <w:rFonts w:ascii="Times New Roman" w:eastAsia="Calibri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5B0F7E">
        <w:rPr>
          <w:rFonts w:ascii="Times New Roman" w:eastAsia="Calibri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0</w:t>
      </w:r>
      <w:r w:rsidR="00DB7675">
        <w:rPr>
          <w:rFonts w:ascii="Times New Roman" w:eastAsia="Calibri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8</w:t>
      </w:r>
      <w:r w:rsidRPr="005B0F7E">
        <w:rPr>
          <w:rFonts w:ascii="Times New Roman" w:eastAsia="Calibri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B7675">
        <w:rPr>
          <w:rFonts w:ascii="Times New Roman" w:eastAsia="Calibri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июля</w:t>
      </w:r>
      <w:r w:rsidR="00DB7675">
        <w:rPr>
          <w:rFonts w:ascii="Times New Roman" w:eastAsia="Calibri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 w:rsidRPr="005B0F7E">
        <w:rPr>
          <w:rFonts w:ascii="Times New Roman" w:eastAsia="Calibri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 w:rsidR="00DB7675">
        <w:rPr>
          <w:rFonts w:ascii="Times New Roman" w:eastAsia="Calibri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День семьи, любви и верности</w:t>
      </w:r>
    </w:p>
    <w:p w:rsidR="003E4AD9" w:rsidRPr="005B0F7E" w:rsidRDefault="00DB7675" w:rsidP="003E4AD9">
      <w:pPr>
        <w:spacing w:after="0" w:line="240" w:lineRule="auto"/>
        <w:rPr>
          <w:rFonts w:ascii="Times New Roman" w:hAnsi="Times New Roman" w:cs="Times New Roman"/>
          <w:bCs/>
          <w:color w:val="292929"/>
          <w:sz w:val="24"/>
          <w:szCs w:val="24"/>
        </w:rPr>
      </w:pPr>
      <w:r>
        <w:rPr>
          <w:rFonts w:ascii="Times New Roman" w:hAnsi="Times New Roman" w:cs="Times New Roman"/>
          <w:bCs/>
          <w:color w:val="292929"/>
          <w:sz w:val="24"/>
          <w:szCs w:val="24"/>
        </w:rPr>
        <w:t>09</w:t>
      </w:r>
      <w:r w:rsidR="003E4AD9" w:rsidRPr="005B0F7E">
        <w:rPr>
          <w:rFonts w:ascii="Times New Roman" w:hAnsi="Times New Roman" w:cs="Times New Roman"/>
          <w:bCs/>
          <w:color w:val="292929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292929"/>
          <w:sz w:val="24"/>
          <w:szCs w:val="24"/>
        </w:rPr>
        <w:t>июля</w:t>
      </w:r>
      <w:r>
        <w:rPr>
          <w:rFonts w:ascii="Times New Roman" w:hAnsi="Times New Roman" w:cs="Times New Roman"/>
          <w:bCs/>
          <w:color w:val="292929"/>
          <w:sz w:val="24"/>
          <w:szCs w:val="24"/>
        </w:rPr>
        <w:tab/>
      </w:r>
      <w:r w:rsidR="003E4AD9" w:rsidRPr="005B0F7E">
        <w:rPr>
          <w:rFonts w:ascii="Times New Roman" w:hAnsi="Times New Roman" w:cs="Times New Roman"/>
          <w:bCs/>
          <w:color w:val="292929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color w:val="292929"/>
          <w:sz w:val="24"/>
          <w:szCs w:val="24"/>
        </w:rPr>
        <w:t>День Российской почты</w:t>
      </w:r>
      <w:r w:rsidR="003E4AD9" w:rsidRPr="005B0F7E">
        <w:rPr>
          <w:rFonts w:ascii="Times New Roman" w:hAnsi="Times New Roman" w:cs="Times New Roman"/>
          <w:bCs/>
          <w:color w:val="292929"/>
          <w:sz w:val="24"/>
          <w:szCs w:val="24"/>
        </w:rPr>
        <w:t xml:space="preserve"> </w:t>
      </w:r>
    </w:p>
    <w:p w:rsidR="003E4AD9" w:rsidRPr="005B0F7E" w:rsidRDefault="00DB7675" w:rsidP="003E4AD9">
      <w:pPr>
        <w:spacing w:after="0" w:line="240" w:lineRule="auto"/>
        <w:rPr>
          <w:rFonts w:ascii="Times New Roman" w:hAnsi="Times New Roman" w:cs="Times New Roman"/>
          <w:bCs/>
          <w:color w:val="292929"/>
          <w:sz w:val="24"/>
          <w:szCs w:val="24"/>
        </w:rPr>
      </w:pPr>
      <w:r>
        <w:rPr>
          <w:rFonts w:ascii="Times New Roman" w:hAnsi="Times New Roman" w:cs="Times New Roman"/>
          <w:bCs/>
          <w:color w:val="292929"/>
          <w:sz w:val="24"/>
          <w:szCs w:val="24"/>
        </w:rPr>
        <w:t>30 июля</w:t>
      </w:r>
      <w:r w:rsidR="003E4AD9" w:rsidRPr="005B0F7E">
        <w:rPr>
          <w:rFonts w:ascii="Times New Roman" w:hAnsi="Times New Roman" w:cs="Times New Roman"/>
          <w:bCs/>
          <w:color w:val="292929"/>
          <w:sz w:val="24"/>
          <w:szCs w:val="24"/>
        </w:rPr>
        <w:t xml:space="preserve"> </w:t>
      </w:r>
      <w:r w:rsidR="003E4AD9" w:rsidRPr="005B0F7E">
        <w:rPr>
          <w:rFonts w:ascii="Times New Roman" w:hAnsi="Times New Roman" w:cs="Times New Roman"/>
          <w:bCs/>
          <w:color w:val="292929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bCs/>
          <w:color w:val="292929"/>
          <w:sz w:val="24"/>
          <w:szCs w:val="24"/>
        </w:rPr>
        <w:t>День Военно-морского флота</w:t>
      </w:r>
    </w:p>
    <w:p w:rsidR="002A141D" w:rsidRPr="002A141D" w:rsidRDefault="002A141D" w:rsidP="000350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A141D" w:rsidRPr="002A141D" w:rsidSect="000F33D3"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C3DED"/>
    <w:multiLevelType w:val="hybridMultilevel"/>
    <w:tmpl w:val="A1F0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43A6C"/>
    <w:multiLevelType w:val="multilevel"/>
    <w:tmpl w:val="6BE481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1A3C"/>
    <w:rsid w:val="00011E20"/>
    <w:rsid w:val="00032FCD"/>
    <w:rsid w:val="000350D5"/>
    <w:rsid w:val="00044530"/>
    <w:rsid w:val="0008212C"/>
    <w:rsid w:val="000876A7"/>
    <w:rsid w:val="000D03F7"/>
    <w:rsid w:val="000E2BB6"/>
    <w:rsid w:val="000E3DE2"/>
    <w:rsid w:val="000E7B94"/>
    <w:rsid w:val="000F33D3"/>
    <w:rsid w:val="000F697C"/>
    <w:rsid w:val="00147A0F"/>
    <w:rsid w:val="00153A57"/>
    <w:rsid w:val="00183AE9"/>
    <w:rsid w:val="001A03C0"/>
    <w:rsid w:val="001B0DB2"/>
    <w:rsid w:val="001B1514"/>
    <w:rsid w:val="001B1EC1"/>
    <w:rsid w:val="001C0D57"/>
    <w:rsid w:val="001E626A"/>
    <w:rsid w:val="001E6E2C"/>
    <w:rsid w:val="0020065D"/>
    <w:rsid w:val="002157BB"/>
    <w:rsid w:val="00221D6B"/>
    <w:rsid w:val="0024459B"/>
    <w:rsid w:val="00280801"/>
    <w:rsid w:val="0028518F"/>
    <w:rsid w:val="002A141D"/>
    <w:rsid w:val="002C5E70"/>
    <w:rsid w:val="002F66C3"/>
    <w:rsid w:val="003030FB"/>
    <w:rsid w:val="00312045"/>
    <w:rsid w:val="00320D2F"/>
    <w:rsid w:val="0034160C"/>
    <w:rsid w:val="003638FB"/>
    <w:rsid w:val="0037399A"/>
    <w:rsid w:val="003A4C35"/>
    <w:rsid w:val="003C270E"/>
    <w:rsid w:val="003E4AD9"/>
    <w:rsid w:val="003F1993"/>
    <w:rsid w:val="004277BC"/>
    <w:rsid w:val="00432594"/>
    <w:rsid w:val="00452974"/>
    <w:rsid w:val="004767B5"/>
    <w:rsid w:val="004A5C0A"/>
    <w:rsid w:val="004C04DF"/>
    <w:rsid w:val="00550C68"/>
    <w:rsid w:val="00561B77"/>
    <w:rsid w:val="00564249"/>
    <w:rsid w:val="005646FB"/>
    <w:rsid w:val="00576C7D"/>
    <w:rsid w:val="00590CC6"/>
    <w:rsid w:val="005B10BD"/>
    <w:rsid w:val="005F3FFE"/>
    <w:rsid w:val="00642F5F"/>
    <w:rsid w:val="00643AF0"/>
    <w:rsid w:val="006528DD"/>
    <w:rsid w:val="00656CCB"/>
    <w:rsid w:val="00662673"/>
    <w:rsid w:val="006750C8"/>
    <w:rsid w:val="006851F8"/>
    <w:rsid w:val="006A5915"/>
    <w:rsid w:val="006C5B61"/>
    <w:rsid w:val="006D1A3C"/>
    <w:rsid w:val="006D66A0"/>
    <w:rsid w:val="006D66DC"/>
    <w:rsid w:val="006E59FF"/>
    <w:rsid w:val="00716343"/>
    <w:rsid w:val="0075317B"/>
    <w:rsid w:val="007A51DE"/>
    <w:rsid w:val="007B4559"/>
    <w:rsid w:val="007B5CD2"/>
    <w:rsid w:val="007F387E"/>
    <w:rsid w:val="00815D36"/>
    <w:rsid w:val="00882A17"/>
    <w:rsid w:val="00884FB2"/>
    <w:rsid w:val="008A6B8C"/>
    <w:rsid w:val="008E3C8A"/>
    <w:rsid w:val="009012EA"/>
    <w:rsid w:val="00917C4C"/>
    <w:rsid w:val="0093741E"/>
    <w:rsid w:val="00956F67"/>
    <w:rsid w:val="009B35A3"/>
    <w:rsid w:val="009B7F09"/>
    <w:rsid w:val="009C5BB0"/>
    <w:rsid w:val="009E5566"/>
    <w:rsid w:val="009F58D4"/>
    <w:rsid w:val="00A8277C"/>
    <w:rsid w:val="00AB5A8D"/>
    <w:rsid w:val="00AE2201"/>
    <w:rsid w:val="00AF3EF6"/>
    <w:rsid w:val="00B876D5"/>
    <w:rsid w:val="00BA28B4"/>
    <w:rsid w:val="00BC62D2"/>
    <w:rsid w:val="00BD4FCC"/>
    <w:rsid w:val="00BE2EF0"/>
    <w:rsid w:val="00BE38BB"/>
    <w:rsid w:val="00BE5672"/>
    <w:rsid w:val="00C15A60"/>
    <w:rsid w:val="00C23EB2"/>
    <w:rsid w:val="00C27824"/>
    <w:rsid w:val="00C63BFA"/>
    <w:rsid w:val="00C66D82"/>
    <w:rsid w:val="00C96C7C"/>
    <w:rsid w:val="00CA0203"/>
    <w:rsid w:val="00CB42DA"/>
    <w:rsid w:val="00CB6107"/>
    <w:rsid w:val="00CE7FD0"/>
    <w:rsid w:val="00D031FC"/>
    <w:rsid w:val="00D16B76"/>
    <w:rsid w:val="00D172A3"/>
    <w:rsid w:val="00D430A1"/>
    <w:rsid w:val="00D85286"/>
    <w:rsid w:val="00DB4D9B"/>
    <w:rsid w:val="00DB7675"/>
    <w:rsid w:val="00DD3A87"/>
    <w:rsid w:val="00DD66B9"/>
    <w:rsid w:val="00E54B3A"/>
    <w:rsid w:val="00E63135"/>
    <w:rsid w:val="00E93B06"/>
    <w:rsid w:val="00E966A4"/>
    <w:rsid w:val="00E97E60"/>
    <w:rsid w:val="00EA32E1"/>
    <w:rsid w:val="00EB6924"/>
    <w:rsid w:val="00EF16CF"/>
    <w:rsid w:val="00F0697A"/>
    <w:rsid w:val="00F242DB"/>
    <w:rsid w:val="00F277AB"/>
    <w:rsid w:val="00F31E40"/>
    <w:rsid w:val="00F60FA3"/>
    <w:rsid w:val="00F706FA"/>
    <w:rsid w:val="00F8205A"/>
    <w:rsid w:val="00F91998"/>
    <w:rsid w:val="00F961A1"/>
    <w:rsid w:val="00FB2BA8"/>
    <w:rsid w:val="00FE2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1A3C"/>
    <w:pPr>
      <w:spacing w:after="0" w:line="240" w:lineRule="auto"/>
    </w:pPr>
  </w:style>
  <w:style w:type="paragraph" w:styleId="a5">
    <w:name w:val="Body Text"/>
    <w:basedOn w:val="a"/>
    <w:link w:val="a6"/>
    <w:rsid w:val="006D1A3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D1A3C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6D1A3C"/>
    <w:pPr>
      <w:ind w:left="720"/>
      <w:contextualSpacing/>
    </w:pPr>
  </w:style>
  <w:style w:type="paragraph" w:customStyle="1" w:styleId="ConsPlusNormal">
    <w:name w:val="ConsPlusNormal"/>
    <w:rsid w:val="006D1A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аголовок к тексту"/>
    <w:basedOn w:val="a"/>
    <w:next w:val="a"/>
    <w:rsid w:val="006D1A3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9">
    <w:name w:val="Table Grid"/>
    <w:basedOn w:val="a1"/>
    <w:uiPriority w:val="59"/>
    <w:rsid w:val="006D1A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qFormat/>
    <w:locked/>
    <w:rsid w:val="006D1A3C"/>
  </w:style>
  <w:style w:type="paragraph" w:styleId="aa">
    <w:name w:val="Balloon Text"/>
    <w:basedOn w:val="a"/>
    <w:link w:val="ab"/>
    <w:uiPriority w:val="99"/>
    <w:semiHidden/>
    <w:unhideWhenUsed/>
    <w:rsid w:val="006D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1A3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DD3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CA0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B4559"/>
  </w:style>
  <w:style w:type="paragraph" w:styleId="ad">
    <w:name w:val="Block Text"/>
    <w:basedOn w:val="a"/>
    <w:rsid w:val="00F8205A"/>
    <w:pPr>
      <w:spacing w:after="0" w:line="240" w:lineRule="auto"/>
      <w:ind w:left="-540" w:right="-689"/>
      <w:jc w:val="center"/>
    </w:pPr>
    <w:rPr>
      <w:rFonts w:ascii="Times New Roman" w:eastAsia="Times New Roman" w:hAnsi="Times New Roman" w:cs="Times New Roman"/>
      <w:b/>
      <w:bCs/>
      <w:sz w:val="28"/>
      <w:szCs w:val="32"/>
    </w:rPr>
  </w:style>
  <w:style w:type="character" w:styleId="ae">
    <w:name w:val="Hyperlink"/>
    <w:basedOn w:val="a0"/>
    <w:uiPriority w:val="99"/>
    <w:semiHidden/>
    <w:unhideWhenUsed/>
    <w:rsid w:val="005642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07B6-31A2-4590-BB22-BC79C6B6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ДУМЫ</dc:creator>
  <cp:lastModifiedBy>Секретарь ДУМЫ</cp:lastModifiedBy>
  <cp:revision>4</cp:revision>
  <cp:lastPrinted>2023-06-30T13:36:00Z</cp:lastPrinted>
  <dcterms:created xsi:type="dcterms:W3CDTF">2023-06-30T13:17:00Z</dcterms:created>
  <dcterms:modified xsi:type="dcterms:W3CDTF">2023-07-04T05:26:00Z</dcterms:modified>
</cp:coreProperties>
</file>